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80" w:type="dxa"/>
        <w:tblInd w:w="-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4680"/>
        <w:gridCol w:w="1260"/>
        <w:gridCol w:w="1350"/>
        <w:gridCol w:w="1710"/>
        <w:gridCol w:w="1530"/>
        <w:gridCol w:w="1170"/>
        <w:gridCol w:w="1530"/>
      </w:tblGrid>
      <w:tr w:rsidR="00607033" w:rsidRPr="00607033" w:rsidTr="0083029D">
        <w:trPr>
          <w:trHeight w:val="330"/>
          <w:tblHeader/>
        </w:trPr>
        <w:tc>
          <w:tcPr>
            <w:tcW w:w="14580" w:type="dxa"/>
            <w:gridSpan w:val="8"/>
            <w:shd w:val="solid" w:color="008080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 w:rsidRPr="00607033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New and Amended NESHAPs/NSPSs Proposed for EQC Adoption</w:t>
            </w:r>
          </w:p>
        </w:tc>
      </w:tr>
      <w:tr w:rsidR="00C97A8D" w:rsidRPr="00607033" w:rsidTr="00C97A8D">
        <w:trPr>
          <w:trHeight w:val="610"/>
          <w:tblHeader/>
        </w:trPr>
        <w:tc>
          <w:tcPr>
            <w:tcW w:w="1350" w:type="dxa"/>
            <w:shd w:val="solid" w:color="33CCCC" w:fill="auto"/>
            <w:vAlign w:val="bottom"/>
          </w:tcPr>
          <w:p w:rsidR="00C97A8D" w:rsidRPr="00607033" w:rsidRDefault="00C97A8D" w:rsidP="00C97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bpart</w:t>
            </w:r>
          </w:p>
        </w:tc>
        <w:tc>
          <w:tcPr>
            <w:tcW w:w="4680" w:type="dxa"/>
            <w:shd w:val="solid" w:color="33CCCC" w:fill="auto"/>
            <w:vAlign w:val="bottom"/>
          </w:tcPr>
          <w:p w:rsidR="00C97A8D" w:rsidRPr="00607033" w:rsidRDefault="00C97A8D" w:rsidP="00C9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urce Category</w:t>
            </w:r>
          </w:p>
        </w:tc>
        <w:tc>
          <w:tcPr>
            <w:tcW w:w="2610" w:type="dxa"/>
            <w:gridSpan w:val="2"/>
            <w:shd w:val="solid" w:color="33CCCC" w:fill="auto"/>
            <w:vAlign w:val="bottom"/>
          </w:tcPr>
          <w:p w:rsidR="00C97A8D" w:rsidRPr="00607033" w:rsidRDefault="00C97A8D" w:rsidP="00C9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PA 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mulgated</w:t>
            </w:r>
          </w:p>
        </w:tc>
        <w:tc>
          <w:tcPr>
            <w:tcW w:w="3240" w:type="dxa"/>
            <w:gridSpan w:val="2"/>
            <w:shd w:val="solid" w:color="33CCCC" w:fill="auto"/>
            <w:vAlign w:val="bottom"/>
          </w:tcPr>
          <w:p w:rsidR="00C97A8D" w:rsidRPr="00607033" w:rsidRDefault="00C97A8D" w:rsidP="00C9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as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PA Revision</w:t>
            </w:r>
          </w:p>
          <w:p w:rsidR="00C97A8D" w:rsidRPr="00607033" w:rsidRDefault="00C97A8D" w:rsidP="00C9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opted by EQC (before 7/1/2012)</w:t>
            </w:r>
          </w:p>
        </w:tc>
        <w:tc>
          <w:tcPr>
            <w:tcW w:w="2700" w:type="dxa"/>
            <w:gridSpan w:val="2"/>
            <w:shd w:val="solid" w:color="33CCCC" w:fill="auto"/>
            <w:vAlign w:val="bottom"/>
          </w:tcPr>
          <w:p w:rsidR="00C97A8D" w:rsidRPr="00607033" w:rsidRDefault="00C97A8D" w:rsidP="00C9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bsequent EP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visions</w:t>
            </w:r>
          </w:p>
          <w:p w:rsidR="00C97A8D" w:rsidRPr="00607033" w:rsidRDefault="00C97A8D" w:rsidP="00C9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osed for EQC Adoption</w:t>
            </w:r>
          </w:p>
        </w:tc>
      </w:tr>
      <w:tr w:rsidR="00057FB1" w:rsidRPr="00607033" w:rsidTr="007F07CE">
        <w:trPr>
          <w:trHeight w:val="290"/>
          <w:tblHeader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shd w:val="solid" w:color="CCFFFF" w:fill="auto"/>
          </w:tcPr>
          <w:p w:rsidR="00057FB1" w:rsidRPr="00607033" w:rsidRDefault="007F07CE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ew EPA Standards in Bold</w:t>
            </w:r>
            <w:r w:rsidR="00057FB1"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 Citation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 Citation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 Citation</w:t>
            </w:r>
          </w:p>
        </w:tc>
      </w:tr>
      <w:tr w:rsidR="005171B4" w:rsidRPr="00607033" w:rsidTr="0083029D">
        <w:trPr>
          <w:trHeight w:val="260"/>
        </w:trPr>
        <w:tc>
          <w:tcPr>
            <w:tcW w:w="14580" w:type="dxa"/>
            <w:gridSpan w:val="8"/>
            <w:shd w:val="solid" w:color="33CCCC" w:fill="auto"/>
          </w:tcPr>
          <w:p w:rsidR="005171B4" w:rsidRPr="00607033" w:rsidRDefault="005171B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t 60 </w:t>
            </w:r>
            <w:r w:rsidR="007F07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SPS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80" w:type="dxa"/>
            <w:vMerge w:val="restart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 Provisions</w:t>
            </w:r>
          </w:p>
        </w:tc>
        <w:tc>
          <w:tcPr>
            <w:tcW w:w="1260" w:type="dxa"/>
            <w:vMerge w:val="restart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71</w:t>
            </w:r>
          </w:p>
        </w:tc>
        <w:tc>
          <w:tcPr>
            <w:tcW w:w="1350" w:type="dxa"/>
            <w:vMerge w:val="restart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FR 24877</w:t>
            </w:r>
          </w:p>
        </w:tc>
        <w:tc>
          <w:tcPr>
            <w:tcW w:w="1710" w:type="dxa"/>
            <w:vMerge w:val="restart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</w:tc>
        <w:tc>
          <w:tcPr>
            <w:tcW w:w="1530" w:type="dxa"/>
            <w:vMerge w:val="restart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47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4/2012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8445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41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2012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6462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695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30/2013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5187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ssil-Fuel-Fired Steam Generators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4/1974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20791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47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</w:t>
            </w:r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ic Utility Steam Generating Units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1/1979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FR 33613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9/2012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3402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4/2013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4082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strial-Commercial-Institutional Steam Generating Units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6/1987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FR 47842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59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c</w:t>
            </w:r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51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ll Industrial-Commercial-Institutional Steam Generating Units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1990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37683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61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inerators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71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FR 24877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0/2006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7335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</w:t>
            </w:r>
            <w:proofErr w:type="spellEnd"/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 Waste Combustors Constructed After 12/20/89 and on or Before 9/20/94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1/1991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FR 5507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3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</w:t>
            </w:r>
            <w:proofErr w:type="spellEnd"/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 Waste Combustors Constructed After 9/20/94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9/1995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65419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0/2006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7335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5171B4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</w:t>
            </w:r>
            <w:proofErr w:type="spellEnd"/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spital/Medical/Infectious Waste Incinerators Constructed After 6/20/96 or Modified After 3/16/98 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5/1997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FR 48382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4/2011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18413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3/2013</w:t>
            </w:r>
          </w:p>
        </w:tc>
        <w:tc>
          <w:tcPr>
            <w:tcW w:w="1530" w:type="dxa"/>
            <w:shd w:val="clear" w:color="auto" w:fill="CCFFFF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5187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land Cement Plants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71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FR 24877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9/2010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55034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2013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10032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tric Acid Plants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4/1974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20794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/1989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6666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4/2012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8445</w:t>
            </w:r>
          </w:p>
        </w:tc>
      </w:tr>
      <w:tr w:rsidR="00057FB1" w:rsidRPr="00607033" w:rsidTr="007F07CE">
        <w:trPr>
          <w:trHeight w:val="485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4680" w:type="dxa"/>
          </w:tcPr>
          <w:p w:rsidR="00057FB1" w:rsidRPr="00607033" w:rsidRDefault="00057FB1" w:rsidP="0051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tric Acid Plants Construc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d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Reconstruc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d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or Modif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d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fter October 14, 2011</w:t>
            </w:r>
          </w:p>
        </w:tc>
        <w:tc>
          <w:tcPr>
            <w:tcW w:w="1260" w:type="dxa"/>
          </w:tcPr>
          <w:p w:rsidR="00057FB1" w:rsidRPr="0026418F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41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/14/2012</w:t>
            </w:r>
          </w:p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8445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furic Acid Plants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71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FR 24877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3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 Mix Asphalt Facilities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4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/1989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6667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Refineries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5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4/2008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5865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2012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6463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</w:t>
            </w:r>
            <w:proofErr w:type="spellEnd"/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Refineries Constructed, Reconstructed, Modified After 5/14/07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4/2008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5867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552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2012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6463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rage Vessels for Petroleum Liquids Constructed, Reconstructed, Modified After 6/11/73 and Prior to 5/19/78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7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5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485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a</w:t>
            </w:r>
            <w:proofErr w:type="spellEnd"/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rage Vessels for Petroleum Liquids Constructed, Reconstructed, Modified After 5/18/78 and Prior to 7/23/84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4/1980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FR 23379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  <w:p w:rsidR="00057FB1" w:rsidRPr="00607033" w:rsidRDefault="00057FB1" w:rsidP="0005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5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b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atile Organic Liquid Storage Vessels Constructed After 7/23/84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8/198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FR 1142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5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5933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Lead Smelte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7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Brass and Bronze Production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6A8F" w:rsidRPr="00607033" w:rsidTr="007F07CE">
        <w:trPr>
          <w:trHeight w:val="290"/>
        </w:trPr>
        <w:tc>
          <w:tcPr>
            <w:tcW w:w="1350" w:type="dxa"/>
          </w:tcPr>
          <w:p w:rsidR="00A96A8F" w:rsidRPr="00607033" w:rsidRDefault="00A96A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80" w:type="dxa"/>
          </w:tcPr>
          <w:p w:rsidR="00A96A8F" w:rsidRPr="00607033" w:rsidRDefault="00A96A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Emissions from Basic Oxygen Process Furnaces Constructed After 6/11/73</w:t>
            </w:r>
          </w:p>
        </w:tc>
        <w:tc>
          <w:tcPr>
            <w:tcW w:w="1260" w:type="dxa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350" w:type="dxa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8</w:t>
            </w:r>
          </w:p>
        </w:tc>
        <w:tc>
          <w:tcPr>
            <w:tcW w:w="1710" w:type="dxa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170" w:type="dxa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6A8F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A96A8F" w:rsidRPr="00607033" w:rsidRDefault="00A96A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80" w:type="dxa"/>
            <w:shd w:val="solid" w:color="CCFFFF" w:fill="auto"/>
          </w:tcPr>
          <w:p w:rsidR="00A96A8F" w:rsidRPr="00607033" w:rsidRDefault="00A96A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Emissions from Basic Oxygen Process Steelmaking Furnaces Constructed After 1/20/83</w:t>
            </w:r>
          </w:p>
        </w:tc>
        <w:tc>
          <w:tcPr>
            <w:tcW w:w="126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/86</w:t>
            </w:r>
          </w:p>
        </w:tc>
        <w:tc>
          <w:tcPr>
            <w:tcW w:w="135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161</w:t>
            </w:r>
          </w:p>
        </w:tc>
        <w:tc>
          <w:tcPr>
            <w:tcW w:w="171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17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68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wage Treatment Plants</w:t>
            </w:r>
          </w:p>
        </w:tc>
        <w:tc>
          <w:tcPr>
            <w:tcW w:w="126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35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9</w:t>
            </w:r>
          </w:p>
        </w:tc>
        <w:tc>
          <w:tcPr>
            <w:tcW w:w="171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17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468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Copper Smelters</w:t>
            </w:r>
          </w:p>
        </w:tc>
        <w:tc>
          <w:tcPr>
            <w:tcW w:w="126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5/1976</w:t>
            </w:r>
          </w:p>
        </w:tc>
        <w:tc>
          <w:tcPr>
            <w:tcW w:w="135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2338</w:t>
            </w:r>
          </w:p>
        </w:tc>
        <w:tc>
          <w:tcPr>
            <w:tcW w:w="171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17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468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Zinc Smelters</w:t>
            </w:r>
          </w:p>
        </w:tc>
        <w:tc>
          <w:tcPr>
            <w:tcW w:w="126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5/1976</w:t>
            </w:r>
          </w:p>
        </w:tc>
        <w:tc>
          <w:tcPr>
            <w:tcW w:w="135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2340</w:t>
            </w:r>
          </w:p>
        </w:tc>
        <w:tc>
          <w:tcPr>
            <w:tcW w:w="171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/1989</w:t>
            </w: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6668</w:t>
            </w:r>
          </w:p>
        </w:tc>
        <w:tc>
          <w:tcPr>
            <w:tcW w:w="117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68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Lead Smelters</w:t>
            </w:r>
          </w:p>
        </w:tc>
        <w:tc>
          <w:tcPr>
            <w:tcW w:w="126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5/1976</w:t>
            </w:r>
          </w:p>
        </w:tc>
        <w:tc>
          <w:tcPr>
            <w:tcW w:w="135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2340</w:t>
            </w:r>
          </w:p>
        </w:tc>
        <w:tc>
          <w:tcPr>
            <w:tcW w:w="171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/1989</w:t>
            </w: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6668</w:t>
            </w:r>
          </w:p>
        </w:tc>
        <w:tc>
          <w:tcPr>
            <w:tcW w:w="117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68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Aluminum Reduction Plants</w:t>
            </w:r>
          </w:p>
        </w:tc>
        <w:tc>
          <w:tcPr>
            <w:tcW w:w="126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25/1977</w:t>
            </w:r>
          </w:p>
        </w:tc>
        <w:tc>
          <w:tcPr>
            <w:tcW w:w="135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FR 37937</w:t>
            </w:r>
          </w:p>
        </w:tc>
        <w:tc>
          <w:tcPr>
            <w:tcW w:w="171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17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468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Fertilizer Industry: Wet-Process Phosphoric Acid Plants</w:t>
            </w:r>
          </w:p>
        </w:tc>
        <w:tc>
          <w:tcPr>
            <w:tcW w:w="126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35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4</w:t>
            </w:r>
          </w:p>
        </w:tc>
        <w:tc>
          <w:tcPr>
            <w:tcW w:w="1710" w:type="dxa"/>
            <w:shd w:val="solid" w:color="CCFFFF" w:fill="auto"/>
          </w:tcPr>
          <w:p w:rsidR="008C1875" w:rsidRPr="00607033" w:rsidRDefault="008C1875" w:rsidP="0002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17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468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hosphate Fertilizer Industry: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phosphoric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cid Plants</w:t>
            </w:r>
          </w:p>
        </w:tc>
        <w:tc>
          <w:tcPr>
            <w:tcW w:w="126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35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5</w:t>
            </w:r>
          </w:p>
        </w:tc>
        <w:tc>
          <w:tcPr>
            <w:tcW w:w="1710" w:type="dxa"/>
          </w:tcPr>
          <w:p w:rsidR="008C1875" w:rsidRPr="00607033" w:rsidRDefault="008C1875" w:rsidP="0002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17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68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hosphate Fertilizer Industry: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mmonium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hosphate Plants</w:t>
            </w:r>
          </w:p>
        </w:tc>
        <w:tc>
          <w:tcPr>
            <w:tcW w:w="126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35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5</w:t>
            </w:r>
          </w:p>
        </w:tc>
        <w:tc>
          <w:tcPr>
            <w:tcW w:w="1710" w:type="dxa"/>
            <w:shd w:val="solid" w:color="CCFFFF" w:fill="auto"/>
          </w:tcPr>
          <w:p w:rsidR="008C1875" w:rsidRPr="00607033" w:rsidRDefault="008C1875" w:rsidP="0002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17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68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Fertilizer Industry:  Triple Superphosphate Plants</w:t>
            </w:r>
          </w:p>
        </w:tc>
        <w:tc>
          <w:tcPr>
            <w:tcW w:w="126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35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6</w:t>
            </w:r>
          </w:p>
        </w:tc>
        <w:tc>
          <w:tcPr>
            <w:tcW w:w="1710" w:type="dxa"/>
          </w:tcPr>
          <w:p w:rsidR="008C1875" w:rsidRPr="00607033" w:rsidRDefault="008C1875" w:rsidP="0002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17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6A8F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A96A8F" w:rsidRPr="00607033" w:rsidRDefault="00A96A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80" w:type="dxa"/>
            <w:shd w:val="solid" w:color="CCFFFF" w:fill="auto"/>
          </w:tcPr>
          <w:p w:rsidR="00A96A8F" w:rsidRPr="00607033" w:rsidRDefault="00A96A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Fertilizer Industry:  Granular Triple Superphosphate Storage Facilities</w:t>
            </w:r>
          </w:p>
        </w:tc>
        <w:tc>
          <w:tcPr>
            <w:tcW w:w="126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35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6</w:t>
            </w:r>
          </w:p>
        </w:tc>
        <w:tc>
          <w:tcPr>
            <w:tcW w:w="171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17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al Preparation Plan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5/197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2234</w:t>
            </w:r>
          </w:p>
        </w:tc>
        <w:tc>
          <w:tcPr>
            <w:tcW w:w="1710" w:type="dxa"/>
          </w:tcPr>
          <w:p w:rsidR="003F5B39" w:rsidRPr="00607033" w:rsidRDefault="003F5B39" w:rsidP="00003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8/2009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5197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oalloy Production Facilit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4/1976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1850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03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eel Plants: Electric Arc Furnaces Constructed After 10/21/74 and on or Before 8/17/83 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3/1975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43852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2/2005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853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eel Plants: Electric Arc Furnaces and Argon-Oxygen Decarburization Vessels Constructed After 8/7/83 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1/198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43845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2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2/2005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853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ft Pulp Mill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3/1978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FR 7572</w:t>
            </w:r>
          </w:p>
        </w:tc>
        <w:tc>
          <w:tcPr>
            <w:tcW w:w="1710" w:type="dxa"/>
          </w:tcPr>
          <w:p w:rsidR="003F5B39" w:rsidRPr="00607033" w:rsidRDefault="003F5B39" w:rsidP="00F2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1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5512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C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ass Manufacturing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7/1980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FR 6675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2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in Elevato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3/1978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FR 34347</w:t>
            </w:r>
          </w:p>
        </w:tc>
        <w:tc>
          <w:tcPr>
            <w:tcW w:w="1710" w:type="dxa"/>
          </w:tcPr>
          <w:p w:rsidR="003F5B39" w:rsidRPr="00607033" w:rsidRDefault="003F5B39" w:rsidP="00F2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9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rface Coating of Metal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rnature</w:t>
            </w:r>
            <w:proofErr w:type="spellEnd"/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9/198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49287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2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onary Gas Turbin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0/1979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FR 52798</w:t>
            </w:r>
          </w:p>
        </w:tc>
        <w:tc>
          <w:tcPr>
            <w:tcW w:w="1710" w:type="dxa"/>
          </w:tcPr>
          <w:p w:rsidR="003F5B39" w:rsidRPr="00607033" w:rsidRDefault="003F5B39" w:rsidP="00257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4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945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e Manufacturing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6/198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1808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57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d-Acid Battery Manufacturing Plan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6/198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16573</w:t>
            </w:r>
          </w:p>
        </w:tc>
        <w:tc>
          <w:tcPr>
            <w:tcW w:w="1710" w:type="dxa"/>
          </w:tcPr>
          <w:p w:rsidR="003F5B39" w:rsidRPr="00607033" w:rsidRDefault="003F5B39" w:rsidP="00257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lic Mineral Processing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1/198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646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57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obile and Light-Duty Truck Surface Coating Operation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4/1980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FR 85415</w:t>
            </w:r>
          </w:p>
        </w:tc>
        <w:tc>
          <w:tcPr>
            <w:tcW w:w="1710" w:type="dxa"/>
          </w:tcPr>
          <w:p w:rsidR="003F5B39" w:rsidRPr="00607033" w:rsidRDefault="003F5B39" w:rsidP="00257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Rock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6/198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1658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57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monium Sulfate Manufacture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2/1980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FR 74850</w:t>
            </w:r>
          </w:p>
        </w:tc>
        <w:tc>
          <w:tcPr>
            <w:tcW w:w="1710" w:type="dxa"/>
          </w:tcPr>
          <w:p w:rsidR="003F5B39" w:rsidRPr="00607033" w:rsidRDefault="003F5B39" w:rsidP="00257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phic Arts Industry: Publication Rotogravure Print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8/198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5064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1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 Coil Surface Coat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/198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49612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1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phalt Processing and Asphalt Roofing Manufacture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8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3414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7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in the Synthetic Organic Chemicals Manufacturing Industry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8/198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FR 48335</w:t>
            </w:r>
          </w:p>
        </w:tc>
        <w:tc>
          <w:tcPr>
            <w:tcW w:w="1710" w:type="dxa"/>
          </w:tcPr>
          <w:p w:rsidR="003F5B39" w:rsidRPr="00607033" w:rsidRDefault="003F5B39" w:rsidP="00C7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137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a</w:t>
            </w:r>
            <w:proofErr w:type="spellEnd"/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in the Synthetic Organic Chemicals Manufacturing Industry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6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6488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7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137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</w:t>
            </w:r>
          </w:p>
        </w:tc>
        <w:tc>
          <w:tcPr>
            <w:tcW w:w="468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verage Can Surface Coating Industry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/198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FR 38737</w:t>
            </w:r>
          </w:p>
        </w:tc>
        <w:tc>
          <w:tcPr>
            <w:tcW w:w="1710" w:type="dxa"/>
          </w:tcPr>
          <w:p w:rsidR="003F5B39" w:rsidRPr="00607033" w:rsidRDefault="003F5B39" w:rsidP="00C7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lk Gasoline Terminal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8/198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FR 3759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723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9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7096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idential Wood Heate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6/1988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5873</w:t>
            </w:r>
          </w:p>
        </w:tc>
        <w:tc>
          <w:tcPr>
            <w:tcW w:w="1710" w:type="dxa"/>
          </w:tcPr>
          <w:p w:rsidR="003F5B39" w:rsidRPr="00607033" w:rsidRDefault="003F5B39" w:rsidP="00723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B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bber Tire Manufacturing Industry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5/198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FR 3487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723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 Emissions from the Polymer Manufacture Industry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1/1990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51035</w:t>
            </w:r>
          </w:p>
        </w:tc>
        <w:tc>
          <w:tcPr>
            <w:tcW w:w="1710" w:type="dxa"/>
          </w:tcPr>
          <w:p w:rsidR="003F5B39" w:rsidRPr="00607033" w:rsidRDefault="003F5B39" w:rsidP="00F44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ible Vinyl and Urethane Coating and Print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8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2689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44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in Petroleum Refiner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0/198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22606</w:t>
            </w:r>
          </w:p>
        </w:tc>
        <w:tc>
          <w:tcPr>
            <w:tcW w:w="1710" w:type="dxa"/>
          </w:tcPr>
          <w:p w:rsidR="003F5B39" w:rsidRPr="00607033" w:rsidRDefault="003F5B39" w:rsidP="00F44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1376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a</w:t>
            </w:r>
            <w:proofErr w:type="spellEnd"/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in Petroleum Refiner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6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6489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44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137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thetic Fiber Production Facilit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5/198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13651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OC Emissions from the Synthetic Organic Chemical 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anufacturing Industry Air Oxidation Unit Process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/29/1990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2692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JJJ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Dry Cleane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1/198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37331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K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from Onshore Natural Gas Processing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4/1985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2612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4B50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3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42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shore Natural Gas Processing; SO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ission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/1985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40160</w:t>
            </w:r>
          </w:p>
        </w:tc>
        <w:tc>
          <w:tcPr>
            <w:tcW w:w="1710" w:type="dxa"/>
          </w:tcPr>
          <w:p w:rsidR="003F5B39" w:rsidRPr="00607033" w:rsidRDefault="003F5B39" w:rsidP="004B50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42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 Emissions from the Synthetic Organic Chemical Manufacturing Industry Distillation Operation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0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2694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metallic Mineral Processing Plan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/1985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31337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8/2009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19309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ol Fiberglass Insulation Manufacturing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5/1985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769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87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548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Q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 Emissions from Petroleum Refinery Wastewater System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3/1988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47623</w:t>
            </w:r>
          </w:p>
        </w:tc>
        <w:tc>
          <w:tcPr>
            <w:tcW w:w="1710" w:type="dxa"/>
          </w:tcPr>
          <w:p w:rsidR="003F5B39" w:rsidRPr="00607033" w:rsidRDefault="003F5B39" w:rsidP="00087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53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 Emissions from the Synthetic Organic Chemical Manufacturing Industry Distillation Operation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31/199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FR 4596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87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S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netic Tape Coating Facilit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/1988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38914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1999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746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strial Surface Coating: Surface Coating of Plastic Parts for Business Machin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9/1988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267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3E0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U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ciners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Dryers in Mineral Industr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8/199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FR 44503</w:t>
            </w:r>
          </w:p>
        </w:tc>
        <w:tc>
          <w:tcPr>
            <w:tcW w:w="1710" w:type="dxa"/>
          </w:tcPr>
          <w:p w:rsidR="003F5B39" w:rsidRPr="00607033" w:rsidRDefault="003F5B39" w:rsidP="003E0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V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ymetric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ating of Supporting Substrates Facilit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1/198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3755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 Solid Waste Landfills built after May, 1991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2/199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9919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1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5512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A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ll Waste Combustion Uni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6/2000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6355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rcial and Industrial Solid Waste Incineration Uni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/2000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5350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8/2011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28661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7/2013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9178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Solid Waste Incineration Uni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6/2005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7489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4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6780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557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II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tionary Compression Ignition Internal Combustion Engines</w:t>
            </w:r>
          </w:p>
        </w:tc>
        <w:tc>
          <w:tcPr>
            <w:tcW w:w="1260" w:type="dxa"/>
          </w:tcPr>
          <w:p w:rsidR="003F5B39" w:rsidRPr="00093368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/11/200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71 FR 39172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695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JJJ</w:t>
            </w:r>
          </w:p>
        </w:tc>
        <w:tc>
          <w:tcPr>
            <w:tcW w:w="4680" w:type="dxa"/>
            <w:vMerge w:val="restart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tionary Spark Ignition Internal Combustion Engines</w:t>
            </w:r>
          </w:p>
        </w:tc>
        <w:tc>
          <w:tcPr>
            <w:tcW w:w="1260" w:type="dxa"/>
            <w:vMerge w:val="restart"/>
            <w:shd w:val="solid" w:color="CCFFFF" w:fill="auto"/>
          </w:tcPr>
          <w:p w:rsidR="003F5B39" w:rsidRPr="00093368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/18/2008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3 FR 3591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8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3 FR 59175</w:t>
            </w:r>
          </w:p>
        </w:tc>
      </w:tr>
      <w:tr w:rsidR="007F07CE" w:rsidRPr="00607033" w:rsidTr="00C97A8D">
        <w:trPr>
          <w:trHeight w:val="197"/>
        </w:trPr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696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KK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onary Combustion Turbin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6/200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38497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F5B39" w:rsidRPr="00607033" w:rsidRDefault="003F5B39" w:rsidP="00C95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0/2009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11861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L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wage Sludge Incineration Units</w:t>
            </w:r>
          </w:p>
        </w:tc>
        <w:tc>
          <w:tcPr>
            <w:tcW w:w="1260" w:type="dxa"/>
            <w:shd w:val="solid" w:color="CCFFFF" w:fill="FFFFFF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1/2011</w:t>
            </w:r>
          </w:p>
        </w:tc>
        <w:tc>
          <w:tcPr>
            <w:tcW w:w="1350" w:type="dxa"/>
            <w:shd w:val="solid" w:color="CCFFFF" w:fill="FFFFFF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15404</w:t>
            </w:r>
          </w:p>
        </w:tc>
        <w:tc>
          <w:tcPr>
            <w:tcW w:w="1710" w:type="dxa"/>
            <w:shd w:val="solid" w:color="CCFFFF" w:fill="FFFFFF"/>
          </w:tcPr>
          <w:p w:rsidR="003F5B39" w:rsidRPr="00607033" w:rsidRDefault="003F5B39" w:rsidP="00C95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8/2011</w:t>
            </w:r>
          </w:p>
        </w:tc>
        <w:tc>
          <w:tcPr>
            <w:tcW w:w="1530" w:type="dxa"/>
            <w:shd w:val="solid" w:color="CCFFFF" w:fill="FFFFFF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28661</w:t>
            </w:r>
          </w:p>
        </w:tc>
        <w:tc>
          <w:tcPr>
            <w:tcW w:w="1170" w:type="dxa"/>
            <w:shd w:val="solid" w:color="CCFFFF" w:fill="FFFFFF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FFFFFF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503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OOO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ude Oil and Natural Gas Production, Transmission and Distribution</w:t>
            </w:r>
          </w:p>
        </w:tc>
        <w:tc>
          <w:tcPr>
            <w:tcW w:w="1260" w:type="dxa"/>
          </w:tcPr>
          <w:p w:rsidR="003F5B39" w:rsidRPr="00093368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/12/201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42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29D" w:rsidRPr="00607033" w:rsidTr="002E2A5D">
        <w:trPr>
          <w:trHeight w:val="260"/>
        </w:trPr>
        <w:tc>
          <w:tcPr>
            <w:tcW w:w="14580" w:type="dxa"/>
            <w:gridSpan w:val="8"/>
            <w:shd w:val="solid" w:color="33CCCC" w:fill="auto"/>
          </w:tcPr>
          <w:p w:rsidR="0083029D" w:rsidRPr="00607033" w:rsidRDefault="0083029D" w:rsidP="0083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ART 61 - NESHAP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 Provision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6/197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FR 882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F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9/201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5527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30/201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FFFF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5201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on Emissions from Underground Storage Tank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5/1989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51694</w:t>
            </w:r>
          </w:p>
        </w:tc>
        <w:tc>
          <w:tcPr>
            <w:tcW w:w="1710" w:type="dxa"/>
          </w:tcPr>
          <w:p w:rsidR="003F5B39" w:rsidRPr="00607033" w:rsidRDefault="003F5B39" w:rsidP="00CF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yllium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6/197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FR 882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F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7/1985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4629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yllium Rocket Motor Fir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6/197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FR 8826</w:t>
            </w:r>
          </w:p>
        </w:tc>
        <w:tc>
          <w:tcPr>
            <w:tcW w:w="1710" w:type="dxa"/>
          </w:tcPr>
          <w:p w:rsidR="003F5B39" w:rsidRPr="00607033" w:rsidRDefault="003F5B39" w:rsidP="00CF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7/1985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46294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cury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6/197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FR 882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F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3/198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3697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nyl Chloride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1/197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46564</w:t>
            </w:r>
          </w:p>
        </w:tc>
        <w:tc>
          <w:tcPr>
            <w:tcW w:w="1710" w:type="dxa"/>
          </w:tcPr>
          <w:p w:rsidR="003F5B39" w:rsidRPr="00607033" w:rsidRDefault="003F5B39" w:rsidP="00CF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92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FR 60999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onuclide Emissions from Federal Facilities Other than Nuclear Regulatory Co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sion Licensee and Not Covered by Subpart H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5/198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51697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F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30/199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68981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(Fugitive Emission Sources) of Benzene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/198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23513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8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ene Emissions from Coke By-Product Recovery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4/198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3807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1999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7467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organic Arsenic Emissions from Glass Manufacturing Plan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4/198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28025</w:t>
            </w:r>
          </w:p>
        </w:tc>
        <w:tc>
          <w:tcPr>
            <w:tcW w:w="1710" w:type="dxa"/>
          </w:tcPr>
          <w:p w:rsidR="003F5B39" w:rsidRPr="00607033" w:rsidRDefault="003F5B39" w:rsidP="00D23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1999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746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organic Arsenic Emissions from Primary Copper Smelter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4/1986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2802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D23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1/199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22027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organic Arsenic Emissions from Arsenic Trioxide and Metal Arsenic Facilit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4/198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28033</w:t>
            </w:r>
          </w:p>
        </w:tc>
        <w:tc>
          <w:tcPr>
            <w:tcW w:w="1710" w:type="dxa"/>
          </w:tcPr>
          <w:p w:rsidR="003F5B39" w:rsidRPr="00607033" w:rsidRDefault="003F5B39" w:rsidP="00D23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/198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3535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(Fugitive Emission Sources)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/198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2351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D23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8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ene Emissions from Benzene Storage Vessel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4/1989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38077</w:t>
            </w:r>
          </w:p>
        </w:tc>
        <w:tc>
          <w:tcPr>
            <w:tcW w:w="1710" w:type="dxa"/>
          </w:tcPr>
          <w:p w:rsidR="003F5B39" w:rsidRPr="00607033" w:rsidRDefault="003F5B39" w:rsidP="00D23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8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ene Waste Operation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7/1990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834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D23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4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793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29D" w:rsidRPr="00607033" w:rsidTr="0083029D">
        <w:trPr>
          <w:trHeight w:val="242"/>
        </w:trPr>
        <w:tc>
          <w:tcPr>
            <w:tcW w:w="14580" w:type="dxa"/>
            <w:gridSpan w:val="8"/>
            <w:shd w:val="solid" w:color="33CCCC" w:fill="auto"/>
          </w:tcPr>
          <w:p w:rsidR="0083029D" w:rsidRPr="00607033" w:rsidRDefault="0083029D" w:rsidP="0083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T 63 - NESHAP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80" w:type="dxa"/>
            <w:vMerge w:val="restart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 Provisions</w:t>
            </w:r>
          </w:p>
        </w:tc>
        <w:tc>
          <w:tcPr>
            <w:tcW w:w="1260" w:type="dxa"/>
            <w:vMerge w:val="restart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6/1994</w:t>
            </w:r>
          </w:p>
        </w:tc>
        <w:tc>
          <w:tcPr>
            <w:tcW w:w="1350" w:type="dxa"/>
            <w:vMerge w:val="restart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2430</w:t>
            </w:r>
          </w:p>
        </w:tc>
        <w:tc>
          <w:tcPr>
            <w:tcW w:w="1710" w:type="dxa"/>
            <w:vMerge w:val="restart"/>
            <w:shd w:val="solid" w:color="CCFFFF" w:fill="auto"/>
          </w:tcPr>
          <w:p w:rsidR="003F5B39" w:rsidRPr="00607033" w:rsidRDefault="003F5B39" w:rsidP="00D23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7/2012</w:t>
            </w:r>
          </w:p>
        </w:tc>
        <w:tc>
          <w:tcPr>
            <w:tcW w:w="1530" w:type="dxa"/>
            <w:vMerge w:val="restart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290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1/201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5710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700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1/201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7161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/20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7505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FFFF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0/201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FFFF"/>
          </w:tcPr>
          <w:p w:rsidR="003F5B39" w:rsidRPr="005E6D0E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" w:history="1">
              <w:r w:rsidRPr="005E6D0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78 FR 37145</w:t>
              </w:r>
            </w:hyperlink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thetic Organic Chemical Manufacturing Industry (SOCMI)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199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9454</w:t>
            </w:r>
          </w:p>
        </w:tc>
        <w:tc>
          <w:tcPr>
            <w:tcW w:w="1710" w:type="dxa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1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76614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G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MI - Process Vents, Storage Vessels, Transfer Operations, and Wastewater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199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946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MI - Equipment Leak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199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9568</w:t>
            </w:r>
          </w:p>
        </w:tc>
        <w:tc>
          <w:tcPr>
            <w:tcW w:w="1710" w:type="dxa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ain Processes Subject to the Negotiated Regulations for Equipment Leak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199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9587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4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yvinyl Chloride and Copolymers Produc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0/200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5892</w:t>
            </w:r>
          </w:p>
        </w:tc>
        <w:tc>
          <w:tcPr>
            <w:tcW w:w="1710" w:type="dxa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ke Oven Batter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7/199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FR 5791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15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hloroethylene Dry Clean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2/199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FR 49376</w:t>
            </w:r>
          </w:p>
        </w:tc>
        <w:tc>
          <w:tcPr>
            <w:tcW w:w="1710" w:type="dxa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1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9874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d and Decorative Chromium Electroplating and Chromium Anodiz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5/1995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496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9/201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8242</w:t>
            </w:r>
          </w:p>
        </w:tc>
      </w:tr>
      <w:tr w:rsidR="003F5B39" w:rsidRPr="00607033" w:rsidTr="007F07CE">
        <w:trPr>
          <w:trHeight w:val="233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ylene Oxide Steriliza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6/199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62589</w:t>
            </w:r>
          </w:p>
        </w:tc>
        <w:tc>
          <w:tcPr>
            <w:tcW w:w="1710" w:type="dxa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9/2005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7534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strial Process Cooling Tower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8/199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4635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7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1773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soline Distribution Facilit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199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64318</w:t>
            </w:r>
          </w:p>
        </w:tc>
        <w:tc>
          <w:tcPr>
            <w:tcW w:w="1710" w:type="dxa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p and Paper Industry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5/1998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FR 1861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3/2004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1974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1/2012</w:t>
            </w:r>
          </w:p>
        </w:tc>
        <w:tc>
          <w:tcPr>
            <w:tcW w:w="1530" w:type="dxa"/>
            <w:shd w:val="solid" w:color="CCFFFF" w:fill="auto"/>
          </w:tcPr>
          <w:p w:rsidR="003F5B39" w:rsidRPr="005E6D0E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0" w:history="1">
              <w:r w:rsidRPr="005E6D0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77 FR 55710</w:t>
              </w:r>
            </w:hyperlink>
          </w:p>
        </w:tc>
      </w:tr>
      <w:tr w:rsidR="003F5B39" w:rsidRPr="00607033" w:rsidTr="007F07CE">
        <w:trPr>
          <w:trHeight w:val="26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ogenated Solvent Clean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/199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61805</w:t>
            </w:r>
          </w:p>
        </w:tc>
        <w:tc>
          <w:tcPr>
            <w:tcW w:w="1710" w:type="dxa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/2007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515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334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I Polymers and Resin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5/1996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4692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oxy Resins Production and Non-Nylon Polyamides Produc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95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12676</w:t>
            </w:r>
          </w:p>
        </w:tc>
        <w:tc>
          <w:tcPr>
            <w:tcW w:w="1710" w:type="dxa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Lead Smelt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1995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3259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5/201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58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ne Tank Loading Operation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5/1995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48399</w:t>
            </w:r>
          </w:p>
        </w:tc>
        <w:tc>
          <w:tcPr>
            <w:tcW w:w="1710" w:type="dxa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197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oric Acid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0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137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Fertilizer Produc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0/1999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1382</w:t>
            </w:r>
          </w:p>
        </w:tc>
        <w:tc>
          <w:tcPr>
            <w:tcW w:w="1710" w:type="dxa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Refiner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8/1995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4326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30/201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12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0/2013</w:t>
            </w:r>
          </w:p>
        </w:tc>
        <w:tc>
          <w:tcPr>
            <w:tcW w:w="1530" w:type="dxa"/>
            <w:shd w:val="solid" w:color="CCFFFF" w:fill="auto"/>
          </w:tcPr>
          <w:p w:rsidR="003F5B39" w:rsidRPr="005E6D0E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Pr="005E6D0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78 FR 37145</w:t>
              </w:r>
            </w:hyperlink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-Site Waste and Recovery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58</w:t>
            </w:r>
          </w:p>
        </w:tc>
        <w:tc>
          <w:tcPr>
            <w:tcW w:w="1710" w:type="dxa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netic Tape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5/199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6459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4680" w:type="dxa"/>
          </w:tcPr>
          <w:p w:rsidR="003F5B39" w:rsidRPr="00607033" w:rsidRDefault="003F5B39" w:rsidP="00EF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erospace Manufacturing and Rework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/1995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45956</w:t>
            </w:r>
          </w:p>
        </w:tc>
        <w:tc>
          <w:tcPr>
            <w:tcW w:w="1710" w:type="dxa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l and Natural Gas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7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262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68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680" w:type="dxa"/>
          </w:tcPr>
          <w:p w:rsidR="003F5B39" w:rsidRPr="00607033" w:rsidRDefault="003F5B39" w:rsidP="00EF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pbuilding and Ship Repair (Surface Coating)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5/1995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64336</w:t>
            </w:r>
          </w:p>
        </w:tc>
        <w:tc>
          <w:tcPr>
            <w:tcW w:w="1710" w:type="dxa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1/2011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7206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od Furniture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7/1995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6293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3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ting and Publish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0/199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27140</w:t>
            </w:r>
          </w:p>
        </w:tc>
        <w:tc>
          <w:tcPr>
            <w:tcW w:w="1710" w:type="dxa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4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9799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L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Aluminum Re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7/199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FR 52407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emical Recovery Combustion Sources at Kraft, Soda, Sulfite, and Stand-Alone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ichemical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lp Mill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2/2001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3193</w:t>
            </w:r>
          </w:p>
        </w:tc>
        <w:tc>
          <w:tcPr>
            <w:tcW w:w="1710" w:type="dxa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ks - Level 1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8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aine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86</w:t>
            </w:r>
          </w:p>
        </w:tc>
        <w:tc>
          <w:tcPr>
            <w:tcW w:w="1710" w:type="dxa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face Impoundme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9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vidual Drain System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93</w:t>
            </w:r>
          </w:p>
        </w:tc>
        <w:tc>
          <w:tcPr>
            <w:tcW w:w="1710" w:type="dxa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sed Vent Systems, Control Devices, Recovery Devices and Routing to a Fuel Gas System or a Proces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86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- Control Level 1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886</w:t>
            </w:r>
          </w:p>
        </w:tc>
        <w:tc>
          <w:tcPr>
            <w:tcW w:w="1710" w:type="dxa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2/2002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627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- Control Level 2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89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2/200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627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l-Water Separators and Organic-Water Separato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95</w:t>
            </w:r>
          </w:p>
        </w:tc>
        <w:tc>
          <w:tcPr>
            <w:tcW w:w="1710" w:type="dxa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rage Vessels (Tanks) - Control Level 2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91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2/200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627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ylene Manufacturing Process Units: Heat Exchange Systems and Waste Operation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2/200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6271</w:t>
            </w:r>
          </w:p>
        </w:tc>
        <w:tc>
          <w:tcPr>
            <w:tcW w:w="1710" w:type="dxa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3/2005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19271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Y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ic MACT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92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2007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12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el Pickling-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Cl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cess Facilities and Hydrochloric Acid Regeneration Plan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2/1999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3218</w:t>
            </w:r>
          </w:p>
        </w:tc>
        <w:tc>
          <w:tcPr>
            <w:tcW w:w="1710" w:type="dxa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9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eral Wool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2950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/2011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7470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zardous Waste Combusto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9/1998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FR 33820</w:t>
            </w:r>
          </w:p>
        </w:tc>
        <w:tc>
          <w:tcPr>
            <w:tcW w:w="1710" w:type="dxa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8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64094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armaceuticals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1/1998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FR 5032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ural Gas Transmission and Storage Facilities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7/1999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2647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4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84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ible Polyurethane Foam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7/1998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FR 5399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7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J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IV Polymers and Resins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1996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48229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4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land Cement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4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1925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8/2011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283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201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10036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M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sticide Active Ingredient Production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1999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3589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CFR 20460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ol Fiberglass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4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170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CFR 2046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e of Amino/Phenolic Resins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/2000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3290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CFR 20460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lyether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yols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2943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61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QQQ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Copper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2/2002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0491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1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78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Aluminum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3/2000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1568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1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Lead Smelting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4/1999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0204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5/2011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70852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U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Refineries-Catalytic Cracking, Catalytic Reforming &amp; Sulfur Recovery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1/200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 FR 17773 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V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ly Owned Treatment Works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6/1999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57579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5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rroalloys Production: Ferromanganese and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icomanganese</w:t>
            </w:r>
            <w:proofErr w:type="spellEnd"/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0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2745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42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A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 Solid Waste Landfill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6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238</w:t>
            </w:r>
          </w:p>
        </w:tc>
        <w:tc>
          <w:tcPr>
            <w:tcW w:w="1710" w:type="dxa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2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ing Nutritional Yeast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1/2001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2788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D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ywood and Composite Wood Produc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30/200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46011</w:t>
            </w:r>
          </w:p>
        </w:tc>
        <w:tc>
          <w:tcPr>
            <w:tcW w:w="1710" w:type="dxa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9/2007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61062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c Liquids Distribution (non-gasoline)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3/200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506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F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c. Organic Chemical Production and Processes (MON)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0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3888</w:t>
            </w:r>
          </w:p>
        </w:tc>
        <w:tc>
          <w:tcPr>
            <w:tcW w:w="1710" w:type="dxa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6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G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vent Extraction for Vegetable Oil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2/2001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1901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3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H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t Formed Fiberglass Mat Produc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1/200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17835</w:t>
            </w:r>
          </w:p>
        </w:tc>
        <w:tc>
          <w:tcPr>
            <w:tcW w:w="1710" w:type="dxa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4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I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 and Light Duty Trucks (Surface Coat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6/200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2262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4/2007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0233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JJ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er &amp; Other Web (Surface Coating)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4/200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72341</w:t>
            </w:r>
          </w:p>
        </w:tc>
        <w:tc>
          <w:tcPr>
            <w:tcW w:w="1710" w:type="dxa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4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980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KK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 Can (Surface Coating)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3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444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MM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c. Metal Parts and Products (Surface Coating)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/200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157</w:t>
            </w:r>
          </w:p>
        </w:tc>
        <w:tc>
          <w:tcPr>
            <w:tcW w:w="1710" w:type="dxa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7692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N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ge Appliances (Surface Coating)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23/200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826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O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ric Printing, Coating and Dry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9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2189</w:t>
            </w:r>
          </w:p>
        </w:tc>
        <w:tc>
          <w:tcPr>
            <w:tcW w:w="1710" w:type="dxa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4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980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P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tic Parts (Surface Coating)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9/200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2099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4/2007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0237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QQ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od Building Products (Surface Coating)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8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1760</w:t>
            </w:r>
          </w:p>
        </w:tc>
        <w:tc>
          <w:tcPr>
            <w:tcW w:w="1710" w:type="dxa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R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 Furniture (Surface Coating)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3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861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SS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 Coil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0/200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39812</w:t>
            </w:r>
          </w:p>
        </w:tc>
        <w:tc>
          <w:tcPr>
            <w:tcW w:w="1710" w:type="dxa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7/2003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2592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T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ther Finishing Operation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7/200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916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7/2005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636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UU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ulose Production Manufactur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1/200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0055</w:t>
            </w:r>
          </w:p>
        </w:tc>
        <w:tc>
          <w:tcPr>
            <w:tcW w:w="1710" w:type="dxa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VV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t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22/2001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4423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/2001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5050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WWW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nforced Plastics Composites Produc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1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9402</w:t>
            </w:r>
          </w:p>
        </w:tc>
        <w:tc>
          <w:tcPr>
            <w:tcW w:w="1710" w:type="dxa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6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re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9/200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559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YYY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ustion Turbin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5/200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10537</w:t>
            </w:r>
          </w:p>
        </w:tc>
        <w:tc>
          <w:tcPr>
            <w:tcW w:w="1710" w:type="dxa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29D" w:rsidRPr="00607033" w:rsidTr="007F07CE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ZZZ</w:t>
            </w:r>
          </w:p>
        </w:tc>
        <w:tc>
          <w:tcPr>
            <w:tcW w:w="4680" w:type="dxa"/>
            <w:vMerge w:val="restart"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tionary Reciprocating Internal Combustion Engines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  <w:vMerge w:val="restart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FB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5/2004</w:t>
            </w:r>
          </w:p>
        </w:tc>
        <w:tc>
          <w:tcPr>
            <w:tcW w:w="1350" w:type="dxa"/>
            <w:vMerge w:val="restart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69 FR 33506</w:t>
            </w:r>
          </w:p>
        </w:tc>
        <w:tc>
          <w:tcPr>
            <w:tcW w:w="1710" w:type="dxa"/>
            <w:vMerge w:val="restart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1 FR 20467</w:t>
            </w:r>
          </w:p>
        </w:tc>
      </w:tr>
      <w:tr w:rsidR="0083029D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8/2008</w:t>
            </w:r>
          </w:p>
        </w:tc>
        <w:tc>
          <w:tcPr>
            <w:tcW w:w="153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3 FR 3603</w:t>
            </w:r>
          </w:p>
        </w:tc>
      </w:tr>
      <w:tr w:rsidR="0083029D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3/2010</w:t>
            </w:r>
          </w:p>
        </w:tc>
        <w:tc>
          <w:tcPr>
            <w:tcW w:w="153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5 FR 9674</w:t>
            </w:r>
          </w:p>
        </w:tc>
      </w:tr>
      <w:tr w:rsidR="0083029D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20/2010</w:t>
            </w:r>
          </w:p>
        </w:tc>
        <w:tc>
          <w:tcPr>
            <w:tcW w:w="153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5 FR 161</w:t>
            </w:r>
          </w:p>
        </w:tc>
      </w:tr>
      <w:tr w:rsidR="0083029D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53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700</w:t>
            </w:r>
          </w:p>
        </w:tc>
      </w:tr>
      <w:tr w:rsidR="0083029D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6/2013</w:t>
            </w:r>
          </w:p>
        </w:tc>
        <w:tc>
          <w:tcPr>
            <w:tcW w:w="153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14457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AA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e Manufactur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5/200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416</w:t>
            </w:r>
          </w:p>
        </w:tc>
        <w:tc>
          <w:tcPr>
            <w:tcW w:w="1710" w:type="dxa"/>
          </w:tcPr>
          <w:p w:rsidR="003F5B39" w:rsidRPr="00607033" w:rsidRDefault="003F5B39" w:rsidP="003429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BBB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iconductor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2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7925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3429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2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4253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C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ke Oven: Pushing, Quenching &amp; Battery Stack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4/200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802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F5B39" w:rsidRPr="00607033" w:rsidRDefault="003F5B39" w:rsidP="003429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07CE" w:rsidRPr="00607033" w:rsidTr="007F07CE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DDDD</w:t>
            </w:r>
          </w:p>
        </w:tc>
        <w:tc>
          <w:tcPr>
            <w:tcW w:w="4680" w:type="dxa"/>
            <w:vMerge w:val="restart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ustrial, Commercial, and Institutional Boilers and Process Heaters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  <w:vMerge w:val="restart"/>
            <w:shd w:val="solid" w:color="CCFFFF" w:fill="auto"/>
          </w:tcPr>
          <w:p w:rsidR="003F5B39" w:rsidRPr="00FB2F3D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1/11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6 FR 15664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1/201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7162</w:t>
            </w:r>
          </w:p>
        </w:tc>
      </w:tr>
      <w:tr w:rsidR="003F5B39" w:rsidRPr="00607033" w:rsidTr="007F07CE">
        <w:trPr>
          <w:trHeight w:val="143"/>
        </w:trPr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E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on and Steel Foundr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2004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21923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F5B39" w:rsidRPr="00607033" w:rsidRDefault="003F5B39" w:rsidP="004D36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7/2008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21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377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FF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ted Iron &amp; Steel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0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766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4D36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3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3958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GG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te Remedia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8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58190</w:t>
            </w:r>
          </w:p>
        </w:tc>
        <w:tc>
          <w:tcPr>
            <w:tcW w:w="1710" w:type="dxa"/>
          </w:tcPr>
          <w:p w:rsidR="003F5B39" w:rsidRPr="00607033" w:rsidRDefault="003F5B39" w:rsidP="004D36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6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HH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c. Coating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1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9185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7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6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II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cury Cell Chlor-Alkali Plan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9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70928</w:t>
            </w:r>
          </w:p>
        </w:tc>
        <w:tc>
          <w:tcPr>
            <w:tcW w:w="1710" w:type="dxa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9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JJJ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ick and Structural Clay Products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6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672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3601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KKK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y Ceramics Manufactur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6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6738</w:t>
            </w:r>
          </w:p>
        </w:tc>
        <w:tc>
          <w:tcPr>
            <w:tcW w:w="1710" w:type="dxa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36014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LL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phalt Processing &amp; Asphalt Roofing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9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299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64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MMM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ible Polyurethane Foam Fabrication Operation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4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8070</w:t>
            </w:r>
          </w:p>
        </w:tc>
        <w:tc>
          <w:tcPr>
            <w:tcW w:w="1710" w:type="dxa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NN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rochloric Acid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7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909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PP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 Test Cells/Stand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7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8785</w:t>
            </w:r>
          </w:p>
        </w:tc>
        <w:tc>
          <w:tcPr>
            <w:tcW w:w="1710" w:type="dxa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QQQ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iction Products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8/200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64507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RR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conite Iron Ore Process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0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1888</w:t>
            </w:r>
          </w:p>
        </w:tc>
        <w:tc>
          <w:tcPr>
            <w:tcW w:w="1710" w:type="dxa"/>
          </w:tcPr>
          <w:p w:rsidR="003F5B39" w:rsidRPr="00607033" w:rsidRDefault="003F5B39" w:rsidP="00025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SSS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ractories Products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6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8747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25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1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TTTT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Magnesium Refin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0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58620</w:t>
            </w:r>
          </w:p>
        </w:tc>
        <w:tc>
          <w:tcPr>
            <w:tcW w:w="1710" w:type="dxa"/>
          </w:tcPr>
          <w:p w:rsidR="003F5B39" w:rsidRPr="00607033" w:rsidRDefault="003F5B39" w:rsidP="00025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1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UUU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al- and Oil-Fired Electric Utility Steam Generating Units</w:t>
            </w:r>
          </w:p>
        </w:tc>
        <w:tc>
          <w:tcPr>
            <w:tcW w:w="1260" w:type="dxa"/>
            <w:shd w:val="solid" w:color="CCFFFF" w:fill="auto"/>
          </w:tcPr>
          <w:p w:rsidR="003F5B39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6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63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9/201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340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4/201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4084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WW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Hospital Ethylene Oxide Sterilize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8/2007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3623</w:t>
            </w:r>
          </w:p>
        </w:tc>
        <w:tc>
          <w:tcPr>
            <w:tcW w:w="1710" w:type="dxa"/>
          </w:tcPr>
          <w:p w:rsidR="003F5B39" w:rsidRPr="00607033" w:rsidRDefault="003F5B39" w:rsidP="0063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YYYY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Electric Arc Furnace Steelmaking Facilit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8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411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A97B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6/2009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875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ZZZZ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Iron and Steel Foundr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/2008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252</w:t>
            </w:r>
          </w:p>
        </w:tc>
        <w:tc>
          <w:tcPr>
            <w:tcW w:w="1710" w:type="dxa"/>
          </w:tcPr>
          <w:p w:rsidR="003F5B39" w:rsidRPr="00607033" w:rsidRDefault="003F5B39" w:rsidP="00A97B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BBBB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Gasoline Distribution Bulk Terminals, Bulk Plants, and Pipeline Facilit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0/2008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93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23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4/2011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417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DDD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olyvinyl Chloride and Copolymers Produc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3/2007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943</w:t>
            </w:r>
          </w:p>
        </w:tc>
        <w:tc>
          <w:tcPr>
            <w:tcW w:w="1710" w:type="dxa"/>
          </w:tcPr>
          <w:p w:rsidR="003F5B39" w:rsidRPr="00607033" w:rsidRDefault="003F5B39" w:rsidP="00C23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7/2012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2904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EE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rimary Copper Smelt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3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94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3/2007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6367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FFF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Secondary Copper Smelt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3/2007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952</w:t>
            </w:r>
          </w:p>
        </w:tc>
        <w:tc>
          <w:tcPr>
            <w:tcW w:w="1710" w:type="dxa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3/2007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636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JJJJJ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ea Sources: Industrial, Commercial, and Institutional Boilers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  <w:shd w:val="solid" w:color="CCFFFF" w:fill="auto"/>
          </w:tcPr>
          <w:p w:rsidR="003F5B39" w:rsidRPr="00FB2F3D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1/11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6 FR 1559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/201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7506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LLL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Acrylic and Modacrylic Fibers Produc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899</w:t>
            </w:r>
          </w:p>
        </w:tc>
        <w:tc>
          <w:tcPr>
            <w:tcW w:w="1710" w:type="dxa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MMMM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arbon Blac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0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NNN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hemical Manufacturing: Chromium Compound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05</w:t>
            </w:r>
          </w:p>
        </w:tc>
        <w:tc>
          <w:tcPr>
            <w:tcW w:w="1710" w:type="dxa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OOO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Flexible Polyurethane Production and Fabrica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1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PPP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Lead Acid Battery Manufactur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13</w:t>
            </w:r>
          </w:p>
        </w:tc>
        <w:tc>
          <w:tcPr>
            <w:tcW w:w="1710" w:type="dxa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9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07CE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QQQQ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Wood Preserv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15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RRR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lay Ceramics Manufacturing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6/2007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3197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SSSS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Glass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6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320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TTT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Secondary Nonferrous Metals Process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6/200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320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VVVV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hemical Manufacturing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9/2009</w:t>
            </w:r>
          </w:p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56041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4/2011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135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5/201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65136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1/201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75756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tcBorders>
              <w:top w:val="single" w:sz="4" w:space="0" w:color="auto"/>
            </w:tcBorders>
            <w:shd w:val="clear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WWW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1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lating and Polishing Operation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CCFFFF" w:fill="auto"/>
          </w:tcPr>
          <w:p w:rsidR="003F5B39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08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77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9/20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5791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XXX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Nine Metal Fabrication and Finish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83029D" w:rsidP="00830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23/2008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4300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YYYYYY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Ferroalloys Production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2008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644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ZZZZZ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Aluminum, Copper, and Other Nonferrous Foundr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5/200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3039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0/2009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4649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AAAA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Asphalt Processing and Asphalt Roofing Manufacturing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/2009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63260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8/2010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12989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BBBBB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hemical Preparation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30/200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6920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CCC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aints and Allied Products Manufacturing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3/2009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63525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5A5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3/2010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31320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78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DDDD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repared Feeds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83029D" w:rsidP="00830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5/2010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54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5A5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2011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8026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EEE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Gold Mine Ore Processing and Production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7/2011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9480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HHHH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yvinyl Chloride and Copolymers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7/201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2907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14598" w:rsidRDefault="00414598"/>
    <w:sectPr w:rsidR="00414598" w:rsidSect="00607033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33"/>
    <w:rsid w:val="000270CB"/>
    <w:rsid w:val="00057FB1"/>
    <w:rsid w:val="00093368"/>
    <w:rsid w:val="001D741E"/>
    <w:rsid w:val="001E4A89"/>
    <w:rsid w:val="0026418F"/>
    <w:rsid w:val="0030017B"/>
    <w:rsid w:val="003D1F0C"/>
    <w:rsid w:val="003F5B39"/>
    <w:rsid w:val="00414598"/>
    <w:rsid w:val="004A2866"/>
    <w:rsid w:val="005171B4"/>
    <w:rsid w:val="005408A6"/>
    <w:rsid w:val="005C7C7A"/>
    <w:rsid w:val="005E6D0E"/>
    <w:rsid w:val="00607033"/>
    <w:rsid w:val="007F07CE"/>
    <w:rsid w:val="0083029D"/>
    <w:rsid w:val="00844F20"/>
    <w:rsid w:val="008C1875"/>
    <w:rsid w:val="008F2525"/>
    <w:rsid w:val="00935455"/>
    <w:rsid w:val="00A36C14"/>
    <w:rsid w:val="00A96A8F"/>
    <w:rsid w:val="00C57068"/>
    <w:rsid w:val="00C60447"/>
    <w:rsid w:val="00C97A8D"/>
    <w:rsid w:val="00CC23BF"/>
    <w:rsid w:val="00E615A9"/>
    <w:rsid w:val="00E81583"/>
    <w:rsid w:val="00ED10ED"/>
    <w:rsid w:val="00EF2243"/>
    <w:rsid w:val="00F25957"/>
    <w:rsid w:val="00F76E36"/>
    <w:rsid w:val="00FB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6D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D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6D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D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gpo.gov/fdsys/pkg/FR-2013-06-20/pdf/2013-14624.pdf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gpo.gov/fdsys/pkg/FR-2012-09-11/pdf/2012-20501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po.gov/fdsys/pkg/FR-2013-06-20/pdf/2013-146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Supporting Document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ca055a0419b00ae00f3f179f997cac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291afde8ec1f010d6d2732eaa1a364b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790D5-A8CE-472D-967A-F3DE4581EB87}"/>
</file>

<file path=customXml/itemProps2.xml><?xml version="1.0" encoding="utf-8"?>
<ds:datastoreItem xmlns:ds="http://schemas.openxmlformats.org/officeDocument/2006/customXml" ds:itemID="{00F83671-39FE-4366-93FE-36E0D3A780D4}"/>
</file>

<file path=customXml/itemProps3.xml><?xml version="1.0" encoding="utf-8"?>
<ds:datastoreItem xmlns:ds="http://schemas.openxmlformats.org/officeDocument/2006/customXml" ds:itemID="{C5605146-1C2C-4FFD-89C4-A50141B72A9B}"/>
</file>

<file path=customXml/itemProps4.xml><?xml version="1.0" encoding="utf-8"?>
<ds:datastoreItem xmlns:ds="http://schemas.openxmlformats.org/officeDocument/2006/customXml" ds:itemID="{93179C0E-4FBE-4180-9C2B-718259CE1F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40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erso</dc:creator>
  <cp:lastModifiedBy>Owner</cp:lastModifiedBy>
  <cp:revision>3</cp:revision>
  <dcterms:created xsi:type="dcterms:W3CDTF">2013-07-18T17:23:00Z</dcterms:created>
  <dcterms:modified xsi:type="dcterms:W3CDTF">2013-07-1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